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30CC" w14:textId="730BD5F8" w:rsidR="0054533B" w:rsidRDefault="00796DE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 w:rsidRPr="00796DE0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Šablony </w:t>
      </w:r>
      <w:r w:rsidR="00714D6E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I </w:t>
      </w:r>
      <w:r w:rsidRPr="00796DE0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OP JAK</w:t>
      </w:r>
      <w:r w:rsidR="0059192D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</w:t>
      </w:r>
      <w:r w:rsidR="00714D6E" w:rsidRPr="00714D6E"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pro ZŠ a MŠ Lety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38535415" w14:textId="17D1A72A" w:rsidR="00796DE0" w:rsidRPr="00796DE0" w:rsidRDefault="00796DE0" w:rsidP="00796DE0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</w:p>
    <w:p w14:paraId="33A2D5F9" w14:textId="77777777" w:rsidR="00796DE0" w:rsidRDefault="00796DE0" w:rsidP="00796DE0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 w:rsidRPr="00796DE0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em projektu je zvyšování kvality, </w:t>
      </w:r>
      <w:proofErr w:type="spellStart"/>
      <w:r w:rsidRPr="00796DE0">
        <w:rPr>
          <w:rFonts w:ascii="Arial" w:hAnsi="Arial" w:cs="Arial"/>
          <w:color w:val="000000" w:themeColor="text1"/>
          <w:sz w:val="40"/>
          <w:szCs w:val="40"/>
          <w:lang w:val="cs-CZ"/>
        </w:rPr>
        <w:t>inkluzivity</w:t>
      </w:r>
      <w:proofErr w:type="spellEnd"/>
      <w:r w:rsidRPr="00796DE0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a účinnosti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  <w:r w:rsidRPr="00796DE0">
        <w:rPr>
          <w:rFonts w:ascii="Arial" w:hAnsi="Arial" w:cs="Arial"/>
          <w:color w:val="000000" w:themeColor="text1"/>
          <w:sz w:val="40"/>
          <w:szCs w:val="40"/>
          <w:lang w:val="cs-CZ"/>
        </w:rPr>
        <w:t>systémů vzdělávání a zajišťování rovného přístupu ke</w:t>
      </w: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  <w:r w:rsidRPr="00796DE0">
        <w:rPr>
          <w:rFonts w:ascii="Arial" w:hAnsi="Arial" w:cs="Arial"/>
          <w:color w:val="000000" w:themeColor="text1"/>
          <w:sz w:val="40"/>
          <w:szCs w:val="40"/>
          <w:lang w:val="cs-CZ"/>
        </w:rPr>
        <w:t>kvalitnímu a inkluzivnímu vzdělávání.</w:t>
      </w:r>
      <w:r w:rsidR="00F97EA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425B74F0" w:rsidR="0054533B" w:rsidRP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  <w:r w:rsidRPr="00943D14">
        <w:rPr>
          <w:rFonts w:ascii="Arial" w:hAnsi="Arial" w:cs="Arial"/>
          <w:sz w:val="40"/>
          <w:szCs w:val="40"/>
          <w:lang w:val="cs-CZ"/>
        </w:rPr>
        <w:t>Registrační číslo projektu</w:t>
      </w:r>
      <w:r w:rsidR="0059192D" w:rsidRPr="00943D14">
        <w:rPr>
          <w:rFonts w:ascii="Arial" w:hAnsi="Arial" w:cs="Arial"/>
          <w:sz w:val="40"/>
          <w:szCs w:val="40"/>
          <w:lang w:val="cs-CZ"/>
        </w:rPr>
        <w:t>:</w:t>
      </w:r>
      <w:r w:rsidR="0059192D">
        <w:rPr>
          <w:rFonts w:ascii="Arial" w:hAnsi="Arial" w:cs="Arial"/>
          <w:sz w:val="40"/>
          <w:szCs w:val="40"/>
        </w:rPr>
        <w:t xml:space="preserve"> </w:t>
      </w:r>
      <w:r w:rsidR="00714D6E" w:rsidRPr="00714D6E">
        <w:rPr>
          <w:rFonts w:ascii="Arial" w:hAnsi="Arial" w:cs="Arial"/>
          <w:sz w:val="40"/>
          <w:szCs w:val="40"/>
          <w:lang w:val="cs-CZ"/>
        </w:rPr>
        <w:t>CZ.02.02.XX/00/22_002/0006398</w:t>
      </w:r>
    </w:p>
    <w:p w14:paraId="1C676E2D" w14:textId="2FA1E9C6" w:rsidR="007F2CD5" w:rsidRPr="00554D79" w:rsidRDefault="007F2CD5" w:rsidP="00F97EAB"/>
    <w:sectPr w:rsidR="007F2CD5" w:rsidRPr="00554D79" w:rsidSect="00F97E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67D4" w14:textId="77777777" w:rsidR="00307F89" w:rsidRDefault="00307F89" w:rsidP="004635E3">
      <w:pPr>
        <w:spacing w:after="0" w:line="240" w:lineRule="auto"/>
      </w:pPr>
      <w:r>
        <w:separator/>
      </w:r>
    </w:p>
  </w:endnote>
  <w:endnote w:type="continuationSeparator" w:id="0">
    <w:p w14:paraId="50F037E5" w14:textId="77777777" w:rsidR="00307F89" w:rsidRDefault="00307F89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FC72" w14:textId="77777777" w:rsidR="0059192D" w:rsidRDefault="005919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19E8" w14:textId="77777777" w:rsidR="0059192D" w:rsidRDefault="0059192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E636A" w14:textId="77777777" w:rsidR="00307F89" w:rsidRDefault="00307F89" w:rsidP="004635E3">
      <w:pPr>
        <w:spacing w:after="0" w:line="240" w:lineRule="auto"/>
      </w:pPr>
      <w:r>
        <w:separator/>
      </w:r>
    </w:p>
  </w:footnote>
  <w:footnote w:type="continuationSeparator" w:id="0">
    <w:p w14:paraId="3A3DAF69" w14:textId="77777777" w:rsidR="00307F89" w:rsidRDefault="00307F89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C1AE" w14:textId="1D243036" w:rsidR="000927CD" w:rsidRDefault="00B62516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9390" w14:textId="0EF3DB75" w:rsidR="000927CD" w:rsidRDefault="00B62516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3614E"/>
    <w:rsid w:val="00045C0F"/>
    <w:rsid w:val="000927CD"/>
    <w:rsid w:val="000B04F7"/>
    <w:rsid w:val="000E31D3"/>
    <w:rsid w:val="00107E76"/>
    <w:rsid w:val="00111DF5"/>
    <w:rsid w:val="001A55FC"/>
    <w:rsid w:val="00230743"/>
    <w:rsid w:val="002319E8"/>
    <w:rsid w:val="002A4A39"/>
    <w:rsid w:val="00307F89"/>
    <w:rsid w:val="004635E3"/>
    <w:rsid w:val="00483CB0"/>
    <w:rsid w:val="0054533B"/>
    <w:rsid w:val="00554D79"/>
    <w:rsid w:val="0059192D"/>
    <w:rsid w:val="006734D3"/>
    <w:rsid w:val="00706563"/>
    <w:rsid w:val="00714D6E"/>
    <w:rsid w:val="00761C33"/>
    <w:rsid w:val="00786F44"/>
    <w:rsid w:val="00796DE0"/>
    <w:rsid w:val="007D3AAB"/>
    <w:rsid w:val="007D63D2"/>
    <w:rsid w:val="007F2CD5"/>
    <w:rsid w:val="00856804"/>
    <w:rsid w:val="00894596"/>
    <w:rsid w:val="008C4F82"/>
    <w:rsid w:val="008F774F"/>
    <w:rsid w:val="00943D14"/>
    <w:rsid w:val="00974BA2"/>
    <w:rsid w:val="009834E0"/>
    <w:rsid w:val="00A11413"/>
    <w:rsid w:val="00A74001"/>
    <w:rsid w:val="00AC3364"/>
    <w:rsid w:val="00B62516"/>
    <w:rsid w:val="00C7351E"/>
    <w:rsid w:val="00C80CE8"/>
    <w:rsid w:val="00CC7669"/>
    <w:rsid w:val="00F72803"/>
    <w:rsid w:val="00F84BDE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character" w:customStyle="1" w:styleId="datalabel">
    <w:name w:val="datalabel"/>
    <w:basedOn w:val="Standardnpsmoodstavce"/>
    <w:rsid w:val="0059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Hospodářské oddělení</cp:lastModifiedBy>
  <cp:revision>2</cp:revision>
  <cp:lastPrinted>2023-02-13T12:50:00Z</cp:lastPrinted>
  <dcterms:created xsi:type="dcterms:W3CDTF">2023-10-10T09:43:00Z</dcterms:created>
  <dcterms:modified xsi:type="dcterms:W3CDTF">2023-10-10T09:43:00Z</dcterms:modified>
</cp:coreProperties>
</file>